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2B1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>
        <w:rPr>
          <w:noProof/>
          <w:lang w:val="es-GT" w:eastAsia="es-GT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46E9A9D" wp14:editId="422E471C">
                <wp:simplePos x="0" y="0"/>
                <wp:positionH relativeFrom="column">
                  <wp:posOffset>5479415</wp:posOffset>
                </wp:positionH>
                <wp:positionV relativeFrom="paragraph">
                  <wp:posOffset>-539115</wp:posOffset>
                </wp:positionV>
                <wp:extent cx="1476375" cy="36195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76375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4DA8" w:rsidRDefault="00BB36C3" w:rsidP="00BB36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26E3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9066FB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rzo</w:t>
                            </w:r>
                          </w:p>
                          <w:p w:rsidR="00BB36C3" w:rsidRPr="002826E3" w:rsidRDefault="00687DFC" w:rsidP="00BB36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C655C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B36C3" w:rsidRPr="002826E3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ño:       202</w:t>
                            </w:r>
                            <w:r w:rsidR="00244DA8">
                              <w:rPr>
                                <w:rFonts w:ascii="Calibri" w:hAnsi="Calibri" w:cs="Calibri"/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E9A9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31.45pt;margin-top:-42.45pt;width:116.25pt;height:2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" filled="f" stroked="f">
                <o:lock v:ext="edit" shapetype="t"/>
                <v:textbox>
                  <w:txbxContent>
                    <w:p w:rsidR="00244DA8" w:rsidRDefault="00BB36C3" w:rsidP="00BB36C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26E3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9066FB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rzo</w:t>
                      </w:r>
                    </w:p>
                    <w:p w:rsidR="00BB36C3" w:rsidRPr="002826E3" w:rsidRDefault="00687DFC" w:rsidP="00BB36C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C655C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B36C3" w:rsidRPr="002826E3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ño:       202</w:t>
                      </w:r>
                      <w:r w:rsidR="00244DA8">
                        <w:rPr>
                          <w:rFonts w:ascii="Calibri" w:hAnsi="Calibri" w:cs="Calibri"/>
                          <w:color w:val="000000" w:themeColor="text1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A02B1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DA02B1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6A1350" w:rsidRDefault="006A1350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AREA DE RECEPCI</w:t>
      </w:r>
      <w:r w:rsidR="00920D26">
        <w:rPr>
          <w:rFonts w:ascii="Century Gothic" w:hAnsi="Century Gothic" w:cstheme="minorHAnsi"/>
          <w:b/>
          <w:bCs/>
          <w:lang w:val="es-MX"/>
        </w:rPr>
        <w:t>Ó</w:t>
      </w:r>
      <w:r w:rsidRPr="00E3176E">
        <w:rPr>
          <w:rFonts w:ascii="Century Gothic" w:hAnsi="Century Gothic" w:cstheme="minorHAnsi"/>
          <w:b/>
          <w:bCs/>
          <w:lang w:val="es-MX"/>
        </w:rPr>
        <w:t xml:space="preserve">N </w:t>
      </w:r>
    </w:p>
    <w:p w:rsidR="009855A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 xml:space="preserve">REGISTRO DE PERSONAS QUE </w:t>
      </w:r>
      <w:r w:rsidR="009855AE">
        <w:rPr>
          <w:rFonts w:ascii="Century Gothic" w:hAnsi="Century Gothic" w:cstheme="minorHAnsi"/>
          <w:b/>
          <w:bCs/>
          <w:lang w:val="es-MX"/>
        </w:rPr>
        <w:t>SOLICITARON SERVICIOS</w:t>
      </w:r>
    </w:p>
    <w:p w:rsidR="00DA02B1" w:rsidRPr="00E3176E" w:rsidRDefault="009855AE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>
        <w:rPr>
          <w:rFonts w:ascii="Century Gothic" w:hAnsi="Century Gothic" w:cstheme="minorHAnsi"/>
          <w:b/>
          <w:bCs/>
          <w:lang w:val="es-MX"/>
        </w:rPr>
        <w:t xml:space="preserve">EN EL MES DE </w:t>
      </w:r>
      <w:r w:rsidR="009066FB">
        <w:rPr>
          <w:rFonts w:ascii="Century Gothic" w:hAnsi="Century Gothic" w:cstheme="minorHAnsi"/>
          <w:b/>
          <w:bCs/>
          <w:lang w:val="es-MX"/>
        </w:rPr>
        <w:t>MARZO</w:t>
      </w:r>
      <w:r>
        <w:rPr>
          <w:rFonts w:ascii="Century Gothic" w:hAnsi="Century Gothic" w:cstheme="minorHAnsi"/>
          <w:b/>
          <w:bCs/>
          <w:lang w:val="es-MX"/>
        </w:rPr>
        <w:t xml:space="preserve"> 202</w:t>
      </w:r>
      <w:r w:rsidR="004C445A">
        <w:rPr>
          <w:rFonts w:ascii="Century Gothic" w:hAnsi="Century Gothic" w:cstheme="minorHAnsi"/>
          <w:b/>
          <w:bCs/>
          <w:lang w:val="es-MX"/>
        </w:rPr>
        <w:t>3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LEY DE ACCESO A LA INFORMACI</w:t>
      </w:r>
      <w:r w:rsidR="00920D26">
        <w:rPr>
          <w:rFonts w:ascii="Century Gothic" w:hAnsi="Century Gothic" w:cstheme="minorHAnsi"/>
          <w:b/>
          <w:bCs/>
          <w:lang w:val="es-MX"/>
        </w:rPr>
        <w:t>Ó</w:t>
      </w:r>
      <w:r w:rsidRPr="00E3176E">
        <w:rPr>
          <w:rFonts w:ascii="Century Gothic" w:hAnsi="Century Gothic" w:cstheme="minorHAnsi"/>
          <w:b/>
          <w:bCs/>
          <w:lang w:val="es-MX"/>
        </w:rPr>
        <w:t>N PÚBLICA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ARTÍCULO 10, NUMERAL 28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INFORME MENSUAL DE PERTENENCIA SOCIOLINGÜÍSTICA</w:t>
      </w:r>
    </w:p>
    <w:p w:rsidR="00DA02B1" w:rsidRPr="00B56AE5" w:rsidRDefault="00DA02B1" w:rsidP="00DA02B1">
      <w:pPr>
        <w:pStyle w:val="Sinespaciado"/>
        <w:rPr>
          <w:rFonts w:ascii="Century Gothic" w:hAnsi="Century Gothic" w:cstheme="minorHAnsi"/>
          <w:b/>
          <w:bCs/>
          <w:lang w:val="es-MX"/>
        </w:rPr>
      </w:pP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 xml:space="preserve">Gobernador: </w:t>
      </w:r>
      <w:r w:rsidR="009066FB">
        <w:rPr>
          <w:rFonts w:ascii="Century Gothic" w:hAnsi="Century Gothic" w:cstheme="minorHAnsi"/>
          <w:b/>
          <w:bCs/>
          <w:lang w:val="es-MX"/>
        </w:rPr>
        <w:t>Lic. César Oswaldo Díaz Castillo</w:t>
      </w:r>
      <w:bookmarkStart w:id="0" w:name="_GoBack"/>
      <w:bookmarkEnd w:id="0"/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 xml:space="preserve">Responsable de Actualización de Información:   Ofelia </w:t>
      </w:r>
      <w:proofErr w:type="spellStart"/>
      <w:r w:rsidRPr="00E3176E">
        <w:rPr>
          <w:rFonts w:ascii="Century Gothic" w:hAnsi="Century Gothic" w:cstheme="minorHAnsi"/>
          <w:b/>
          <w:bCs/>
          <w:lang w:val="es-MX"/>
        </w:rPr>
        <w:t>Ninette</w:t>
      </w:r>
      <w:proofErr w:type="spellEnd"/>
      <w:r w:rsidRPr="00E3176E">
        <w:rPr>
          <w:rFonts w:ascii="Century Gothic" w:hAnsi="Century Gothic" w:cstheme="minorHAnsi"/>
          <w:b/>
          <w:bCs/>
          <w:lang w:val="es-MX"/>
        </w:rPr>
        <w:t xml:space="preserve"> Ortiz López</w:t>
      </w:r>
    </w:p>
    <w:p w:rsidR="00DA02B1" w:rsidRPr="00E3176E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  <w:r w:rsidRPr="00E3176E">
        <w:rPr>
          <w:rFonts w:ascii="Century Gothic" w:hAnsi="Century Gothic" w:cstheme="minorHAnsi"/>
          <w:b/>
          <w:bCs/>
          <w:lang w:val="es-MX"/>
        </w:rPr>
        <w:t>Fecha de Emisión:</w:t>
      </w:r>
      <w:r w:rsidR="00CC200C">
        <w:rPr>
          <w:rFonts w:ascii="Century Gothic" w:hAnsi="Century Gothic" w:cstheme="minorHAnsi"/>
          <w:b/>
          <w:bCs/>
          <w:lang w:val="es-MX"/>
        </w:rPr>
        <w:t xml:space="preserve"> </w:t>
      </w:r>
      <w:r w:rsidR="009066FB">
        <w:rPr>
          <w:rFonts w:ascii="Century Gothic" w:hAnsi="Century Gothic" w:cstheme="minorHAnsi"/>
          <w:b/>
          <w:bCs/>
          <w:lang w:val="es-MX"/>
        </w:rPr>
        <w:t>31</w:t>
      </w:r>
      <w:r w:rsidRPr="00E3176E">
        <w:rPr>
          <w:rFonts w:ascii="Century Gothic" w:hAnsi="Century Gothic" w:cstheme="minorHAnsi"/>
          <w:b/>
          <w:bCs/>
          <w:lang w:val="es-MX"/>
        </w:rPr>
        <w:t>/</w:t>
      </w:r>
      <w:r w:rsidR="00244DA8">
        <w:rPr>
          <w:rFonts w:ascii="Century Gothic" w:hAnsi="Century Gothic" w:cstheme="minorHAnsi"/>
          <w:b/>
          <w:bCs/>
          <w:lang w:val="es-MX"/>
        </w:rPr>
        <w:t>0</w:t>
      </w:r>
      <w:r w:rsidR="009066FB">
        <w:rPr>
          <w:rFonts w:ascii="Century Gothic" w:hAnsi="Century Gothic" w:cstheme="minorHAnsi"/>
          <w:b/>
          <w:bCs/>
          <w:lang w:val="es-MX"/>
        </w:rPr>
        <w:t>3</w:t>
      </w:r>
      <w:r w:rsidRPr="00E3176E">
        <w:rPr>
          <w:rFonts w:ascii="Century Gothic" w:hAnsi="Century Gothic" w:cstheme="minorHAnsi"/>
          <w:b/>
          <w:bCs/>
          <w:lang w:val="es-MX"/>
        </w:rPr>
        <w:t>/202</w:t>
      </w:r>
      <w:r w:rsidR="00244DA8">
        <w:rPr>
          <w:rFonts w:ascii="Century Gothic" w:hAnsi="Century Gothic" w:cstheme="minorHAnsi"/>
          <w:b/>
          <w:bCs/>
          <w:lang w:val="es-MX"/>
        </w:rPr>
        <w:t>3</w:t>
      </w:r>
    </w:p>
    <w:p w:rsidR="00DA02B1" w:rsidRPr="00B56AE5" w:rsidRDefault="00DA02B1" w:rsidP="00DA02B1">
      <w:pPr>
        <w:pStyle w:val="Sinespaciado"/>
        <w:jc w:val="center"/>
        <w:rPr>
          <w:rFonts w:ascii="Century Gothic" w:hAnsi="Century Gothic" w:cstheme="minorHAnsi"/>
          <w:b/>
          <w:bCs/>
          <w:lang w:val="es-MX"/>
        </w:rPr>
      </w:pPr>
    </w:p>
    <w:p w:rsidR="00383341" w:rsidRDefault="00383341" w:rsidP="002763C9">
      <w:pPr>
        <w:jc w:val="both"/>
        <w:rPr>
          <w:rFonts w:ascii="Arial" w:hAnsi="Arial" w:cs="Arial"/>
          <w:sz w:val="22"/>
          <w:szCs w:val="22"/>
        </w:rPr>
      </w:pPr>
    </w:p>
    <w:p w:rsidR="002763C9" w:rsidRPr="00113EAD" w:rsidRDefault="002763C9" w:rsidP="009855AE">
      <w:pPr>
        <w:pStyle w:val="Prrafodelista"/>
        <w:numPr>
          <w:ilvl w:val="0"/>
          <w:numId w:val="5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113EAD">
        <w:rPr>
          <w:rFonts w:ascii="Century Gothic" w:hAnsi="Century Gothic" w:cs="Arial"/>
          <w:b/>
          <w:sz w:val="20"/>
          <w:szCs w:val="20"/>
        </w:rPr>
        <w:t>JUSTIFICACIONES DE RECOLECCION DE LA INFORMACION DE PERTENENCIA SOCIOLINGUISTICA.</w:t>
      </w:r>
    </w:p>
    <w:p w:rsidR="009855AE" w:rsidRPr="00113EAD" w:rsidRDefault="009855AE" w:rsidP="009855AE">
      <w:pPr>
        <w:pStyle w:val="Prrafodelista"/>
        <w:jc w:val="both"/>
        <w:rPr>
          <w:rFonts w:ascii="Century Gothic" w:hAnsi="Century Gothic" w:cs="Arial"/>
          <w:sz w:val="20"/>
          <w:szCs w:val="20"/>
        </w:rPr>
      </w:pPr>
    </w:p>
    <w:p w:rsidR="009855AE" w:rsidRPr="00113EAD" w:rsidRDefault="009855AE" w:rsidP="009855AE">
      <w:pPr>
        <w:pStyle w:val="Prrafodelista"/>
        <w:jc w:val="both"/>
        <w:rPr>
          <w:rFonts w:ascii="Century Gothic" w:hAnsi="Century Gothic" w:cs="Arial"/>
          <w:sz w:val="20"/>
          <w:szCs w:val="20"/>
        </w:rPr>
      </w:pPr>
      <w:r w:rsidRPr="00113EAD">
        <w:rPr>
          <w:rFonts w:ascii="Century Gothic" w:hAnsi="Century Gothic" w:cs="Arial"/>
          <w:sz w:val="20"/>
          <w:szCs w:val="20"/>
        </w:rPr>
        <w:t>El proceso de recopilación de datos se realiza a través del Área de Recepción de esta Gobernación Departamental, a cargo de la persona encargada de recepción, quien registra, mediante hojas movibles, los datos de cada persona que solicita algún servicio de esta institución.</w:t>
      </w:r>
      <w:r w:rsidRPr="00113EAD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2763C9" w:rsidRPr="00113EAD" w:rsidRDefault="009855AE" w:rsidP="009855AE">
      <w:pPr>
        <w:ind w:left="708"/>
        <w:jc w:val="both"/>
        <w:rPr>
          <w:rFonts w:ascii="Century Gothic" w:hAnsi="Century Gothic" w:cs="Arial"/>
          <w:sz w:val="20"/>
          <w:szCs w:val="20"/>
        </w:rPr>
      </w:pPr>
      <w:r w:rsidRPr="00113EAD">
        <w:rPr>
          <w:rFonts w:ascii="Century Gothic" w:hAnsi="Century Gothic" w:cs="Arial"/>
          <w:sz w:val="20"/>
          <w:szCs w:val="20"/>
        </w:rPr>
        <w:t>Du</w:t>
      </w:r>
      <w:r w:rsidR="002763C9" w:rsidRPr="00113EAD">
        <w:rPr>
          <w:rFonts w:ascii="Century Gothic" w:hAnsi="Century Gothic" w:cs="Arial"/>
          <w:sz w:val="20"/>
          <w:szCs w:val="20"/>
        </w:rPr>
        <w:t>rante el mes de</w:t>
      </w:r>
      <w:r w:rsidR="002763C9" w:rsidRPr="00113EAD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9066FB">
        <w:rPr>
          <w:rFonts w:ascii="Century Gothic" w:hAnsi="Century Gothic" w:cs="Arial"/>
          <w:b/>
          <w:bCs/>
          <w:sz w:val="20"/>
          <w:szCs w:val="20"/>
        </w:rPr>
        <w:t>MARZO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, se atendió un total de </w:t>
      </w:r>
      <w:r w:rsidR="00B2238C">
        <w:rPr>
          <w:rFonts w:ascii="Century Gothic" w:hAnsi="Century Gothic" w:cs="Arial"/>
          <w:sz w:val="20"/>
          <w:szCs w:val="20"/>
        </w:rPr>
        <w:t>17</w:t>
      </w:r>
      <w:r w:rsidR="009066FB">
        <w:rPr>
          <w:rFonts w:ascii="Century Gothic" w:hAnsi="Century Gothic" w:cs="Arial"/>
          <w:sz w:val="20"/>
          <w:szCs w:val="20"/>
        </w:rPr>
        <w:t>6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personas con pertenencia sociolingüística</w:t>
      </w:r>
      <w:r w:rsidRPr="00113EAD">
        <w:rPr>
          <w:rFonts w:ascii="Century Gothic" w:hAnsi="Century Gothic" w:cs="Arial"/>
          <w:sz w:val="20"/>
          <w:szCs w:val="20"/>
        </w:rPr>
        <w:t xml:space="preserve">, de las cuales fueron, 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en el idioma español </w:t>
      </w:r>
      <w:r w:rsidR="004C445A">
        <w:rPr>
          <w:rFonts w:ascii="Century Gothic" w:hAnsi="Century Gothic" w:cs="Arial"/>
          <w:sz w:val="20"/>
          <w:szCs w:val="20"/>
        </w:rPr>
        <w:t>1</w:t>
      </w:r>
      <w:r w:rsidR="009066FB">
        <w:rPr>
          <w:rFonts w:ascii="Century Gothic" w:hAnsi="Century Gothic" w:cs="Arial"/>
          <w:sz w:val="20"/>
          <w:szCs w:val="20"/>
        </w:rPr>
        <w:t>34,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2763C9" w:rsidRPr="00113EAD">
        <w:rPr>
          <w:rFonts w:ascii="Century Gothic" w:hAnsi="Century Gothic" w:cs="Arial"/>
          <w:sz w:val="20"/>
          <w:szCs w:val="20"/>
        </w:rPr>
        <w:t>kaqchikel</w:t>
      </w:r>
      <w:proofErr w:type="spellEnd"/>
      <w:r w:rsidR="00123DCE">
        <w:rPr>
          <w:rFonts w:ascii="Century Gothic" w:hAnsi="Century Gothic" w:cs="Arial"/>
          <w:sz w:val="20"/>
          <w:szCs w:val="20"/>
        </w:rPr>
        <w:t xml:space="preserve"> </w:t>
      </w:r>
      <w:r w:rsidR="009066FB">
        <w:rPr>
          <w:rFonts w:ascii="Century Gothic" w:hAnsi="Century Gothic" w:cs="Arial"/>
          <w:sz w:val="20"/>
          <w:szCs w:val="20"/>
        </w:rPr>
        <w:t>41 y garífuna 1</w:t>
      </w:r>
      <w:r w:rsidR="006C6128">
        <w:rPr>
          <w:rFonts w:ascii="Century Gothic" w:hAnsi="Century Gothic" w:cs="Arial"/>
          <w:sz w:val="20"/>
          <w:szCs w:val="20"/>
        </w:rPr>
        <w:t>.</w:t>
      </w:r>
      <w:r w:rsidRPr="00113EAD">
        <w:rPr>
          <w:rFonts w:ascii="Century Gothic" w:hAnsi="Century Gothic" w:cs="Arial"/>
          <w:sz w:val="20"/>
          <w:szCs w:val="20"/>
        </w:rPr>
        <w:t xml:space="preserve">  De ellas </w:t>
      </w:r>
      <w:r w:rsidR="009066FB">
        <w:rPr>
          <w:rFonts w:ascii="Century Gothic" w:hAnsi="Century Gothic" w:cs="Arial"/>
          <w:sz w:val="20"/>
          <w:szCs w:val="20"/>
        </w:rPr>
        <w:t>20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del género femenino y </w:t>
      </w:r>
      <w:r w:rsidR="004C445A">
        <w:rPr>
          <w:rFonts w:ascii="Century Gothic" w:hAnsi="Century Gothic" w:cs="Arial"/>
          <w:sz w:val="20"/>
          <w:szCs w:val="20"/>
        </w:rPr>
        <w:t>1</w:t>
      </w:r>
      <w:r w:rsidR="009066FB">
        <w:rPr>
          <w:rFonts w:ascii="Century Gothic" w:hAnsi="Century Gothic" w:cs="Arial"/>
          <w:sz w:val="20"/>
          <w:szCs w:val="20"/>
        </w:rPr>
        <w:t>76</w:t>
      </w:r>
      <w:r w:rsidR="00B33DC4">
        <w:rPr>
          <w:rFonts w:ascii="Century Gothic" w:hAnsi="Century Gothic" w:cs="Arial"/>
          <w:sz w:val="20"/>
          <w:szCs w:val="20"/>
        </w:rPr>
        <w:t xml:space="preserve"> 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del género masculino, que se identifican </w:t>
      </w:r>
      <w:r w:rsidR="00113EAD" w:rsidRPr="00113EAD">
        <w:rPr>
          <w:rFonts w:ascii="Century Gothic" w:hAnsi="Century Gothic" w:cs="Arial"/>
          <w:sz w:val="20"/>
          <w:szCs w:val="20"/>
        </w:rPr>
        <w:t xml:space="preserve">dentro de </w:t>
      </w:r>
      <w:r w:rsidRPr="00113EAD">
        <w:rPr>
          <w:rFonts w:ascii="Century Gothic" w:hAnsi="Century Gothic" w:cs="Arial"/>
          <w:sz w:val="20"/>
          <w:szCs w:val="20"/>
        </w:rPr>
        <w:t>los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grupo</w:t>
      </w:r>
      <w:r w:rsidRPr="00113EAD">
        <w:rPr>
          <w:rFonts w:ascii="Century Gothic" w:hAnsi="Century Gothic" w:cs="Arial"/>
          <w:sz w:val="20"/>
          <w:szCs w:val="20"/>
        </w:rPr>
        <w:t>s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étnico</w:t>
      </w:r>
      <w:r w:rsidRPr="00113EAD">
        <w:rPr>
          <w:rFonts w:ascii="Century Gothic" w:hAnsi="Century Gothic" w:cs="Arial"/>
          <w:sz w:val="20"/>
          <w:szCs w:val="20"/>
        </w:rPr>
        <w:t>s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</w:t>
      </w:r>
      <w:r w:rsidRPr="00113EAD">
        <w:rPr>
          <w:rFonts w:ascii="Century Gothic" w:hAnsi="Century Gothic" w:cs="Arial"/>
          <w:sz w:val="20"/>
          <w:szCs w:val="20"/>
        </w:rPr>
        <w:t>L</w:t>
      </w:r>
      <w:r w:rsidR="002763C9" w:rsidRPr="00113EAD">
        <w:rPr>
          <w:rFonts w:ascii="Century Gothic" w:hAnsi="Century Gothic" w:cs="Arial"/>
          <w:sz w:val="20"/>
          <w:szCs w:val="20"/>
        </w:rPr>
        <w:t>adino</w:t>
      </w:r>
      <w:r w:rsidR="005C2012" w:rsidRPr="00113EAD">
        <w:rPr>
          <w:rFonts w:ascii="Century Gothic" w:hAnsi="Century Gothic" w:cs="Arial"/>
          <w:sz w:val="20"/>
          <w:szCs w:val="20"/>
        </w:rPr>
        <w:t>,</w:t>
      </w:r>
      <w:r w:rsidR="002763C9" w:rsidRPr="00113EAD">
        <w:rPr>
          <w:rFonts w:ascii="Century Gothic" w:hAnsi="Century Gothic" w:cs="Arial"/>
          <w:sz w:val="20"/>
          <w:szCs w:val="20"/>
        </w:rPr>
        <w:t xml:space="preserve"> </w:t>
      </w:r>
      <w:r w:rsidRPr="00113EAD">
        <w:rPr>
          <w:rFonts w:ascii="Century Gothic" w:hAnsi="Century Gothic" w:cs="Arial"/>
          <w:sz w:val="20"/>
          <w:szCs w:val="20"/>
        </w:rPr>
        <w:t>M</w:t>
      </w:r>
      <w:r w:rsidR="002763C9" w:rsidRPr="00113EAD">
        <w:rPr>
          <w:rFonts w:ascii="Century Gothic" w:hAnsi="Century Gothic" w:cs="Arial"/>
          <w:sz w:val="20"/>
          <w:szCs w:val="20"/>
        </w:rPr>
        <w:t>estizo</w:t>
      </w:r>
      <w:r w:rsidR="00255FA7">
        <w:rPr>
          <w:rFonts w:ascii="Century Gothic" w:hAnsi="Century Gothic" w:cs="Arial"/>
          <w:sz w:val="20"/>
          <w:szCs w:val="20"/>
        </w:rPr>
        <w:t>,</w:t>
      </w:r>
      <w:r w:rsidR="00F37DA4">
        <w:rPr>
          <w:rFonts w:ascii="Century Gothic" w:hAnsi="Century Gothic" w:cs="Arial"/>
          <w:sz w:val="20"/>
          <w:szCs w:val="20"/>
        </w:rPr>
        <w:t xml:space="preserve"> </w:t>
      </w:r>
      <w:r w:rsidR="002763C9" w:rsidRPr="00113EAD">
        <w:rPr>
          <w:rFonts w:ascii="Century Gothic" w:hAnsi="Century Gothic" w:cs="Arial"/>
          <w:sz w:val="20"/>
          <w:szCs w:val="20"/>
        </w:rPr>
        <w:t>Maya</w:t>
      </w:r>
      <w:r w:rsidR="009066FB">
        <w:rPr>
          <w:rFonts w:ascii="Century Gothic" w:hAnsi="Century Gothic" w:cs="Arial"/>
          <w:sz w:val="20"/>
          <w:szCs w:val="20"/>
        </w:rPr>
        <w:t>, Garífuna</w:t>
      </w:r>
      <w:r w:rsidR="00255FA7">
        <w:rPr>
          <w:rFonts w:ascii="Century Gothic" w:hAnsi="Century Gothic" w:cs="Arial"/>
          <w:sz w:val="20"/>
          <w:szCs w:val="20"/>
        </w:rPr>
        <w:t xml:space="preserve"> y otros</w:t>
      </w:r>
      <w:r w:rsidR="00113EAD" w:rsidRPr="00113EAD">
        <w:rPr>
          <w:rFonts w:ascii="Century Gothic" w:hAnsi="Century Gothic" w:cs="Arial"/>
          <w:sz w:val="20"/>
          <w:szCs w:val="20"/>
        </w:rPr>
        <w:t>, como se puede observar en el cuadro detallado a continuación:</w:t>
      </w:r>
    </w:p>
    <w:p w:rsidR="002763C9" w:rsidRPr="00585033" w:rsidRDefault="002763C9" w:rsidP="002763C9">
      <w:pPr>
        <w:jc w:val="both"/>
        <w:rPr>
          <w:rFonts w:ascii="Century Gothic" w:hAnsi="Century Gothic" w:cs="Arial"/>
          <w:sz w:val="22"/>
          <w:szCs w:val="22"/>
        </w:rPr>
      </w:pPr>
    </w:p>
    <w:p w:rsidR="002763C9" w:rsidRPr="00113EAD" w:rsidRDefault="00F2552B" w:rsidP="00D6213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0"/>
          <w:szCs w:val="20"/>
          <w:lang w:val="es-GT"/>
        </w:rPr>
      </w:pPr>
      <w:r w:rsidRPr="00113EAD">
        <w:rPr>
          <w:rFonts w:cs="Times New Roman"/>
          <w:b/>
          <w:sz w:val="20"/>
          <w:szCs w:val="20"/>
          <w:lang w:val="es-GT"/>
        </w:rPr>
        <w:t>GÉNERO Y PERTENENCIA SOCIOLINGÜÍSTICA DE LAS PERSONAS ATENDIDAS:</w:t>
      </w:r>
    </w:p>
    <w:tbl>
      <w:tblPr>
        <w:tblStyle w:val="Tablaconcuadrcula"/>
        <w:tblW w:w="10065" w:type="dxa"/>
        <w:tblInd w:w="562" w:type="dxa"/>
        <w:tblLook w:val="04A0" w:firstRow="1" w:lastRow="0" w:firstColumn="1" w:lastColumn="0" w:noHBand="0" w:noVBand="1"/>
      </w:tblPr>
      <w:tblGrid>
        <w:gridCol w:w="2070"/>
        <w:gridCol w:w="2632"/>
        <w:gridCol w:w="2632"/>
        <w:gridCol w:w="2731"/>
      </w:tblGrid>
      <w:tr w:rsidR="00F2552B" w:rsidRPr="00113EAD" w:rsidTr="00113EAD">
        <w:tc>
          <w:tcPr>
            <w:tcW w:w="4702" w:type="dxa"/>
            <w:gridSpan w:val="2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 xml:space="preserve">GÉNERO DE LAS </w:t>
            </w:r>
            <w:r w:rsidR="009D55D3" w:rsidRPr="00113EAD">
              <w:rPr>
                <w:rFonts w:cs="Times New Roman"/>
                <w:b/>
                <w:sz w:val="20"/>
                <w:szCs w:val="20"/>
                <w:lang w:val="es-GT"/>
              </w:rPr>
              <w:t xml:space="preserve">PERSONAS </w:t>
            </w: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>ATENDIDAS</w:t>
            </w:r>
          </w:p>
        </w:tc>
        <w:tc>
          <w:tcPr>
            <w:tcW w:w="5363" w:type="dxa"/>
            <w:gridSpan w:val="2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>PERTENENCIA SOCIOLINGÜÍSTICA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Total de Hombres:</w:t>
            </w:r>
          </w:p>
        </w:tc>
        <w:tc>
          <w:tcPr>
            <w:tcW w:w="2632" w:type="dxa"/>
          </w:tcPr>
          <w:p w:rsidR="00F2552B" w:rsidRPr="00113EAD" w:rsidRDefault="004C445A" w:rsidP="009066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>1</w:t>
            </w:r>
            <w:r w:rsidR="009066FB">
              <w:rPr>
                <w:rFonts w:cs="Times New Roman"/>
                <w:sz w:val="20"/>
                <w:szCs w:val="20"/>
                <w:lang w:val="es-GT"/>
              </w:rPr>
              <w:t>56</w:t>
            </w: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Mestizo:</w:t>
            </w:r>
          </w:p>
        </w:tc>
        <w:tc>
          <w:tcPr>
            <w:tcW w:w="2731" w:type="dxa"/>
          </w:tcPr>
          <w:p w:rsidR="00F2552B" w:rsidRPr="00113EAD" w:rsidRDefault="004C445A" w:rsidP="009066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>1</w:t>
            </w:r>
            <w:r w:rsidR="009066FB">
              <w:rPr>
                <w:rFonts w:cs="Times New Roman"/>
                <w:sz w:val="20"/>
                <w:szCs w:val="20"/>
                <w:lang w:val="es-GT"/>
              </w:rPr>
              <w:t>34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Total de Mujeres:</w:t>
            </w:r>
          </w:p>
        </w:tc>
        <w:tc>
          <w:tcPr>
            <w:tcW w:w="2632" w:type="dxa"/>
          </w:tcPr>
          <w:p w:rsidR="00F2552B" w:rsidRPr="00113EAD" w:rsidRDefault="00255FA7" w:rsidP="009066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 xml:space="preserve"> </w:t>
            </w:r>
            <w:r w:rsidR="009066FB">
              <w:rPr>
                <w:rFonts w:cs="Times New Roman"/>
                <w:sz w:val="20"/>
                <w:szCs w:val="20"/>
                <w:lang w:val="es-GT"/>
              </w:rPr>
              <w:t>20</w:t>
            </w: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Maya:</w:t>
            </w:r>
          </w:p>
        </w:tc>
        <w:tc>
          <w:tcPr>
            <w:tcW w:w="2731" w:type="dxa"/>
          </w:tcPr>
          <w:p w:rsidR="00F2552B" w:rsidRPr="00113EAD" w:rsidRDefault="00F37DA4" w:rsidP="009066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 xml:space="preserve">  </w:t>
            </w:r>
            <w:r w:rsidR="009066FB">
              <w:rPr>
                <w:rFonts w:cs="Times New Roman"/>
                <w:sz w:val="20"/>
                <w:szCs w:val="20"/>
                <w:lang w:val="es-GT"/>
              </w:rPr>
              <w:t>41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No Indica:</w:t>
            </w: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 xml:space="preserve">Garífuna: </w:t>
            </w:r>
          </w:p>
        </w:tc>
        <w:tc>
          <w:tcPr>
            <w:tcW w:w="2731" w:type="dxa"/>
          </w:tcPr>
          <w:p w:rsidR="00F2552B" w:rsidRPr="00113EAD" w:rsidRDefault="00C1764D" w:rsidP="00C176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>
              <w:rPr>
                <w:rFonts w:cs="Times New Roman"/>
                <w:sz w:val="20"/>
                <w:szCs w:val="20"/>
                <w:lang w:val="es-GT"/>
              </w:rPr>
              <w:t xml:space="preserve">  </w:t>
            </w:r>
            <w:r w:rsidR="009066FB">
              <w:rPr>
                <w:rFonts w:cs="Times New Roman"/>
                <w:sz w:val="20"/>
                <w:szCs w:val="20"/>
                <w:lang w:val="es-GT"/>
              </w:rPr>
              <w:t xml:space="preserve">  1</w:t>
            </w: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proofErr w:type="spellStart"/>
            <w:r w:rsidRPr="00113EAD">
              <w:rPr>
                <w:rFonts w:cs="Times New Roman"/>
                <w:sz w:val="20"/>
                <w:szCs w:val="20"/>
                <w:lang w:val="es-GT"/>
              </w:rPr>
              <w:t>Xinca</w:t>
            </w:r>
            <w:proofErr w:type="spellEnd"/>
            <w:r w:rsidRPr="00113EAD">
              <w:rPr>
                <w:rFonts w:cs="Times New Roman"/>
                <w:sz w:val="20"/>
                <w:szCs w:val="20"/>
                <w:lang w:val="es-GT"/>
              </w:rPr>
              <w:t>:</w:t>
            </w:r>
          </w:p>
        </w:tc>
        <w:tc>
          <w:tcPr>
            <w:tcW w:w="2731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Otro:</w:t>
            </w:r>
          </w:p>
        </w:tc>
        <w:tc>
          <w:tcPr>
            <w:tcW w:w="2731" w:type="dxa"/>
          </w:tcPr>
          <w:p w:rsidR="00F2552B" w:rsidRPr="00113EAD" w:rsidRDefault="00F2552B" w:rsidP="00687D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  <w:tc>
          <w:tcPr>
            <w:tcW w:w="2632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sz w:val="20"/>
                <w:szCs w:val="20"/>
                <w:lang w:val="es-GT"/>
              </w:rPr>
              <w:t>No indica:</w:t>
            </w:r>
          </w:p>
        </w:tc>
        <w:tc>
          <w:tcPr>
            <w:tcW w:w="2731" w:type="dxa"/>
          </w:tcPr>
          <w:p w:rsidR="00F2552B" w:rsidRPr="00113EAD" w:rsidRDefault="00F2552B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0"/>
                <w:szCs w:val="20"/>
                <w:lang w:val="es-GT"/>
              </w:rPr>
            </w:pPr>
          </w:p>
        </w:tc>
      </w:tr>
      <w:tr w:rsidR="00F2552B" w:rsidRPr="00113EAD" w:rsidTr="00113EAD">
        <w:tc>
          <w:tcPr>
            <w:tcW w:w="2070" w:type="dxa"/>
          </w:tcPr>
          <w:p w:rsidR="00F2552B" w:rsidRPr="00113EAD" w:rsidRDefault="00893158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>TOTAL:</w:t>
            </w:r>
          </w:p>
        </w:tc>
        <w:tc>
          <w:tcPr>
            <w:tcW w:w="2632" w:type="dxa"/>
          </w:tcPr>
          <w:p w:rsidR="00F2552B" w:rsidRPr="00113EAD" w:rsidRDefault="004C445A" w:rsidP="009066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>
              <w:rPr>
                <w:rFonts w:cs="Times New Roman"/>
                <w:b/>
                <w:sz w:val="20"/>
                <w:szCs w:val="20"/>
                <w:lang w:val="es-GT"/>
              </w:rPr>
              <w:t>17</w:t>
            </w:r>
            <w:r w:rsidR="009066FB">
              <w:rPr>
                <w:rFonts w:cs="Times New Roman"/>
                <w:b/>
                <w:sz w:val="20"/>
                <w:szCs w:val="20"/>
                <w:lang w:val="es-GT"/>
              </w:rPr>
              <w:t>6</w:t>
            </w:r>
          </w:p>
        </w:tc>
        <w:tc>
          <w:tcPr>
            <w:tcW w:w="2632" w:type="dxa"/>
          </w:tcPr>
          <w:p w:rsidR="00F2552B" w:rsidRPr="00113EAD" w:rsidRDefault="005C2012" w:rsidP="00D621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 w:rsidRPr="00113EAD">
              <w:rPr>
                <w:rFonts w:cs="Times New Roman"/>
                <w:b/>
                <w:sz w:val="20"/>
                <w:szCs w:val="20"/>
                <w:lang w:val="es-GT"/>
              </w:rPr>
              <w:t>TOTAL:</w:t>
            </w:r>
          </w:p>
        </w:tc>
        <w:tc>
          <w:tcPr>
            <w:tcW w:w="2731" w:type="dxa"/>
          </w:tcPr>
          <w:p w:rsidR="00F2552B" w:rsidRPr="00113EAD" w:rsidRDefault="004C445A" w:rsidP="009066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/>
                <w:sz w:val="20"/>
                <w:szCs w:val="20"/>
                <w:lang w:val="es-GT"/>
              </w:rPr>
            </w:pPr>
            <w:r>
              <w:rPr>
                <w:rFonts w:cs="Times New Roman"/>
                <w:b/>
                <w:sz w:val="20"/>
                <w:szCs w:val="20"/>
                <w:lang w:val="es-GT"/>
              </w:rPr>
              <w:t>17</w:t>
            </w:r>
            <w:r w:rsidR="009066FB">
              <w:rPr>
                <w:rFonts w:cs="Times New Roman"/>
                <w:b/>
                <w:sz w:val="20"/>
                <w:szCs w:val="20"/>
                <w:lang w:val="es-GT"/>
              </w:rPr>
              <w:t>6</w:t>
            </w:r>
          </w:p>
        </w:tc>
      </w:tr>
    </w:tbl>
    <w:p w:rsidR="00F10BC1" w:rsidRPr="00113EAD" w:rsidRDefault="00F10BC1" w:rsidP="00F10BC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113EAD" w:rsidRDefault="00113EAD" w:rsidP="00113EAD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10BC1" w:rsidRPr="008B4465" w:rsidRDefault="00F10BC1" w:rsidP="00F10BC1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sectPr w:rsidR="00F10BC1" w:rsidRPr="008B4465" w:rsidSect="00DA02B1">
      <w:headerReference w:type="default" r:id="rId8"/>
      <w:footerReference w:type="default" r:id="rId9"/>
      <w:pgSz w:w="12240" w:h="15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095" w:rsidRDefault="00BF5095" w:rsidP="005B1EDE">
      <w:r>
        <w:separator/>
      </w:r>
    </w:p>
  </w:endnote>
  <w:endnote w:type="continuationSeparator" w:id="0">
    <w:p w:rsidR="00BF5095" w:rsidRDefault="00BF5095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A11D50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30325</wp:posOffset>
              </wp:positionH>
              <wp:positionV relativeFrom="paragraph">
                <wp:posOffset>-78105</wp:posOffset>
              </wp:positionV>
              <wp:extent cx="4427855" cy="70866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Pr="00722912" w:rsidRDefault="00CC0EA0" w:rsidP="00CC0EA0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Lotificación El Panorama Lote 11 y 12-C Carretera a Ciudad Vieja</w:t>
                          </w:r>
                          <w:r w:rsidR="00546F15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, La Antigua Guatemala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Tel: 7</w:t>
                          </w:r>
                          <w:r w:rsidR="00CC0EA0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934-6783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gobernacionsac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104.75pt;margin-top:-6.15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" filled="f" stroked="f" strokeweight=".5pt">
              <v:path arrowok="t"/>
              <v:textbox>
                <w:txbxContent>
                  <w:p w:rsidR="00546F15" w:rsidRPr="00722912" w:rsidRDefault="00CC0EA0" w:rsidP="00CC0EA0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Lotificación El Panorama Lote 11 y 12-C Carretera a Ciudad Vieja</w:t>
                    </w:r>
                    <w:r w:rsidR="00546F15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, La Antigua Guatemala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Tel: 7</w:t>
                    </w:r>
                    <w:r w:rsidR="00CC0EA0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934-6783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gobernacionsac@gmail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095" w:rsidRDefault="00BF5095" w:rsidP="005B1EDE">
      <w:r>
        <w:separator/>
      </w:r>
    </w:p>
  </w:footnote>
  <w:footnote w:type="continuationSeparator" w:id="0">
    <w:p w:rsidR="00BF5095" w:rsidRDefault="00BF5095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F15" w:rsidRDefault="00763078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ABE8D" wp14:editId="329D2E05">
              <wp:simplePos x="0" y="0"/>
              <wp:positionH relativeFrom="column">
                <wp:posOffset>3549015</wp:posOffset>
              </wp:positionH>
              <wp:positionV relativeFrom="paragraph">
                <wp:posOffset>217170</wp:posOffset>
              </wp:positionV>
              <wp:extent cx="2124075" cy="43942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4075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GOBERNACIÓN DEPARTAMENTAL</w:t>
                          </w:r>
                        </w:p>
                        <w:p w:rsidR="00546F15" w:rsidRPr="00A202F1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DE SACATEPÉQU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ABE8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79.45pt;margin-top:17.1pt;width:167.2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" filled="f" stroked="f" strokeweight=".5pt">
              <v:path arrowok="t"/>
              <v:textbox>
                <w:txbxContent>
                  <w:p w:rsidR="00546F15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GOBERNACIÓN DEPARTAMENTAL</w:t>
                    </w:r>
                  </w:p>
                  <w:p w:rsidR="00546F15" w:rsidRPr="00A202F1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DE SACATEPÉQUEZ</w:t>
                    </w:r>
                  </w:p>
                </w:txbxContent>
              </v:textbox>
            </v:shape>
          </w:pict>
        </mc:Fallback>
      </mc:AlternateContent>
    </w:r>
    <w:r w:rsidR="00A11D50">
      <w:rPr>
        <w:noProof/>
        <w:lang w:val="es-GT" w:eastAsia="es-GT"/>
      </w:rPr>
      <w:drawing>
        <wp:anchor distT="0" distB="0" distL="114300" distR="114300" simplePos="0" relativeHeight="251662336" behindDoc="1" locked="0" layoutInCell="1" allowOverlap="1" wp14:anchorId="04AB580E" wp14:editId="3C5DC264">
          <wp:simplePos x="0" y="0"/>
          <wp:positionH relativeFrom="page">
            <wp:align>right</wp:align>
          </wp:positionH>
          <wp:positionV relativeFrom="paragraph">
            <wp:posOffset>-480060</wp:posOffset>
          </wp:positionV>
          <wp:extent cx="7811135" cy="1010793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0-2024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35" cy="10107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0EC8"/>
    <w:multiLevelType w:val="hybridMultilevel"/>
    <w:tmpl w:val="DB8E7064"/>
    <w:lvl w:ilvl="0" w:tplc="3676A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027F"/>
    <w:multiLevelType w:val="hybridMultilevel"/>
    <w:tmpl w:val="E496EA9A"/>
    <w:lvl w:ilvl="0" w:tplc="993042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74359"/>
    <w:multiLevelType w:val="hybridMultilevel"/>
    <w:tmpl w:val="BF88501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70EF4"/>
    <w:multiLevelType w:val="multilevel"/>
    <w:tmpl w:val="B0E4A2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4">
    <w:nsid w:val="7AF71A01"/>
    <w:multiLevelType w:val="hybridMultilevel"/>
    <w:tmpl w:val="69B8596E"/>
    <w:lvl w:ilvl="0" w:tplc="670230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5618"/>
    <w:rsid w:val="00006E35"/>
    <w:rsid w:val="00010CCF"/>
    <w:rsid w:val="0001312C"/>
    <w:rsid w:val="00030AF0"/>
    <w:rsid w:val="0007144D"/>
    <w:rsid w:val="00077D2B"/>
    <w:rsid w:val="00084058"/>
    <w:rsid w:val="0009005D"/>
    <w:rsid w:val="000B0D6A"/>
    <w:rsid w:val="000C655C"/>
    <w:rsid w:val="000E1027"/>
    <w:rsid w:val="000F1B7D"/>
    <w:rsid w:val="0010610C"/>
    <w:rsid w:val="00113EAD"/>
    <w:rsid w:val="00117091"/>
    <w:rsid w:val="00123DCE"/>
    <w:rsid w:val="0012416B"/>
    <w:rsid w:val="0012454E"/>
    <w:rsid w:val="00131D13"/>
    <w:rsid w:val="001400D3"/>
    <w:rsid w:val="0016016F"/>
    <w:rsid w:val="001905C1"/>
    <w:rsid w:val="001933C0"/>
    <w:rsid w:val="001C2B51"/>
    <w:rsid w:val="001E4EEE"/>
    <w:rsid w:val="002020B7"/>
    <w:rsid w:val="00230AC9"/>
    <w:rsid w:val="00244DA8"/>
    <w:rsid w:val="00255FA7"/>
    <w:rsid w:val="002614A4"/>
    <w:rsid w:val="002763C9"/>
    <w:rsid w:val="0028116E"/>
    <w:rsid w:val="002826E3"/>
    <w:rsid w:val="00286D01"/>
    <w:rsid w:val="002B1F50"/>
    <w:rsid w:val="002C10F8"/>
    <w:rsid w:val="002C1EDC"/>
    <w:rsid w:val="002D6C65"/>
    <w:rsid w:val="00313E86"/>
    <w:rsid w:val="003376E8"/>
    <w:rsid w:val="00355A57"/>
    <w:rsid w:val="00364E44"/>
    <w:rsid w:val="00367391"/>
    <w:rsid w:val="00375B60"/>
    <w:rsid w:val="00383341"/>
    <w:rsid w:val="003A1DB4"/>
    <w:rsid w:val="003B2DF2"/>
    <w:rsid w:val="003E5C76"/>
    <w:rsid w:val="00417E5A"/>
    <w:rsid w:val="00433843"/>
    <w:rsid w:val="00443D58"/>
    <w:rsid w:val="0044481C"/>
    <w:rsid w:val="00445D6E"/>
    <w:rsid w:val="00451704"/>
    <w:rsid w:val="00454863"/>
    <w:rsid w:val="00454FBC"/>
    <w:rsid w:val="004817B1"/>
    <w:rsid w:val="004909DE"/>
    <w:rsid w:val="004A5842"/>
    <w:rsid w:val="004B60F8"/>
    <w:rsid w:val="004C14F0"/>
    <w:rsid w:val="004C445A"/>
    <w:rsid w:val="004C5A6F"/>
    <w:rsid w:val="004F4F69"/>
    <w:rsid w:val="004F5A59"/>
    <w:rsid w:val="004F76F0"/>
    <w:rsid w:val="00500E38"/>
    <w:rsid w:val="00512D72"/>
    <w:rsid w:val="005139B3"/>
    <w:rsid w:val="005232ED"/>
    <w:rsid w:val="005267E1"/>
    <w:rsid w:val="00533FE0"/>
    <w:rsid w:val="00537E8C"/>
    <w:rsid w:val="005413A3"/>
    <w:rsid w:val="00545D0D"/>
    <w:rsid w:val="0054638E"/>
    <w:rsid w:val="00546F15"/>
    <w:rsid w:val="00550A94"/>
    <w:rsid w:val="00553365"/>
    <w:rsid w:val="00582989"/>
    <w:rsid w:val="0058449A"/>
    <w:rsid w:val="00585033"/>
    <w:rsid w:val="005977E9"/>
    <w:rsid w:val="005B1EDE"/>
    <w:rsid w:val="005C2012"/>
    <w:rsid w:val="005C6112"/>
    <w:rsid w:val="005C647C"/>
    <w:rsid w:val="006207B0"/>
    <w:rsid w:val="00630F05"/>
    <w:rsid w:val="0063541F"/>
    <w:rsid w:val="00637877"/>
    <w:rsid w:val="00654044"/>
    <w:rsid w:val="006619B7"/>
    <w:rsid w:val="00672D65"/>
    <w:rsid w:val="00681395"/>
    <w:rsid w:val="00687DFC"/>
    <w:rsid w:val="006A1350"/>
    <w:rsid w:val="006C17CF"/>
    <w:rsid w:val="006C6128"/>
    <w:rsid w:val="006D01FC"/>
    <w:rsid w:val="006E5CDC"/>
    <w:rsid w:val="007167AA"/>
    <w:rsid w:val="0072155A"/>
    <w:rsid w:val="00722912"/>
    <w:rsid w:val="007411A0"/>
    <w:rsid w:val="00741E06"/>
    <w:rsid w:val="007424A6"/>
    <w:rsid w:val="0074255A"/>
    <w:rsid w:val="0074539E"/>
    <w:rsid w:val="007456DD"/>
    <w:rsid w:val="007462E3"/>
    <w:rsid w:val="00763078"/>
    <w:rsid w:val="007712DB"/>
    <w:rsid w:val="007B2397"/>
    <w:rsid w:val="007B7BDA"/>
    <w:rsid w:val="007C6864"/>
    <w:rsid w:val="007D171A"/>
    <w:rsid w:val="007D2A40"/>
    <w:rsid w:val="007E2819"/>
    <w:rsid w:val="007F0C21"/>
    <w:rsid w:val="00801937"/>
    <w:rsid w:val="008116A7"/>
    <w:rsid w:val="008231A5"/>
    <w:rsid w:val="00833B00"/>
    <w:rsid w:val="00843C66"/>
    <w:rsid w:val="00846468"/>
    <w:rsid w:val="008569ED"/>
    <w:rsid w:val="008924A6"/>
    <w:rsid w:val="00893158"/>
    <w:rsid w:val="00894C88"/>
    <w:rsid w:val="008A4C7B"/>
    <w:rsid w:val="008B2D8C"/>
    <w:rsid w:val="008C1719"/>
    <w:rsid w:val="008D3FB5"/>
    <w:rsid w:val="00901CB5"/>
    <w:rsid w:val="009066FB"/>
    <w:rsid w:val="00906826"/>
    <w:rsid w:val="00910999"/>
    <w:rsid w:val="00913629"/>
    <w:rsid w:val="00917EAC"/>
    <w:rsid w:val="00920D26"/>
    <w:rsid w:val="00967D7A"/>
    <w:rsid w:val="009855AE"/>
    <w:rsid w:val="009B48F8"/>
    <w:rsid w:val="009C3DE2"/>
    <w:rsid w:val="009C4DF0"/>
    <w:rsid w:val="009D31DD"/>
    <w:rsid w:val="009D55D3"/>
    <w:rsid w:val="00A11D50"/>
    <w:rsid w:val="00A200CE"/>
    <w:rsid w:val="00A202F1"/>
    <w:rsid w:val="00A20345"/>
    <w:rsid w:val="00A2484C"/>
    <w:rsid w:val="00A31FE3"/>
    <w:rsid w:val="00A32FE2"/>
    <w:rsid w:val="00A341AE"/>
    <w:rsid w:val="00A35854"/>
    <w:rsid w:val="00A528B8"/>
    <w:rsid w:val="00A650BF"/>
    <w:rsid w:val="00A80682"/>
    <w:rsid w:val="00A8120A"/>
    <w:rsid w:val="00A867ED"/>
    <w:rsid w:val="00AA19CF"/>
    <w:rsid w:val="00AC2141"/>
    <w:rsid w:val="00AC34CC"/>
    <w:rsid w:val="00AD3059"/>
    <w:rsid w:val="00AD6323"/>
    <w:rsid w:val="00AD69FE"/>
    <w:rsid w:val="00AE148D"/>
    <w:rsid w:val="00AE39C0"/>
    <w:rsid w:val="00AE437F"/>
    <w:rsid w:val="00AF5D1D"/>
    <w:rsid w:val="00B00001"/>
    <w:rsid w:val="00B2238C"/>
    <w:rsid w:val="00B2370D"/>
    <w:rsid w:val="00B33DC4"/>
    <w:rsid w:val="00B50764"/>
    <w:rsid w:val="00B5510E"/>
    <w:rsid w:val="00B61015"/>
    <w:rsid w:val="00B77291"/>
    <w:rsid w:val="00BA65F3"/>
    <w:rsid w:val="00BB1AAA"/>
    <w:rsid w:val="00BB1EBC"/>
    <w:rsid w:val="00BB36C3"/>
    <w:rsid w:val="00BD1A01"/>
    <w:rsid w:val="00BF5095"/>
    <w:rsid w:val="00C03CA1"/>
    <w:rsid w:val="00C103E1"/>
    <w:rsid w:val="00C1590F"/>
    <w:rsid w:val="00C1764D"/>
    <w:rsid w:val="00C17C40"/>
    <w:rsid w:val="00C33C78"/>
    <w:rsid w:val="00C428FD"/>
    <w:rsid w:val="00C429F1"/>
    <w:rsid w:val="00C5069A"/>
    <w:rsid w:val="00C56A31"/>
    <w:rsid w:val="00C650C4"/>
    <w:rsid w:val="00C8090B"/>
    <w:rsid w:val="00C90082"/>
    <w:rsid w:val="00CA773E"/>
    <w:rsid w:val="00CC0EA0"/>
    <w:rsid w:val="00CC200C"/>
    <w:rsid w:val="00CC71BE"/>
    <w:rsid w:val="00CE1F68"/>
    <w:rsid w:val="00CE26F1"/>
    <w:rsid w:val="00CF53EA"/>
    <w:rsid w:val="00D01FE4"/>
    <w:rsid w:val="00D07FC5"/>
    <w:rsid w:val="00D14951"/>
    <w:rsid w:val="00D2538C"/>
    <w:rsid w:val="00D3532F"/>
    <w:rsid w:val="00D372A8"/>
    <w:rsid w:val="00D6213D"/>
    <w:rsid w:val="00D713A9"/>
    <w:rsid w:val="00D74B70"/>
    <w:rsid w:val="00D8456B"/>
    <w:rsid w:val="00DA02B1"/>
    <w:rsid w:val="00DA1238"/>
    <w:rsid w:val="00DB020D"/>
    <w:rsid w:val="00DE0C77"/>
    <w:rsid w:val="00DE437A"/>
    <w:rsid w:val="00DF2597"/>
    <w:rsid w:val="00E12A75"/>
    <w:rsid w:val="00E12FA2"/>
    <w:rsid w:val="00E342A5"/>
    <w:rsid w:val="00E73599"/>
    <w:rsid w:val="00E904A2"/>
    <w:rsid w:val="00EB424A"/>
    <w:rsid w:val="00F10BC1"/>
    <w:rsid w:val="00F21608"/>
    <w:rsid w:val="00F2281D"/>
    <w:rsid w:val="00F2552B"/>
    <w:rsid w:val="00F36292"/>
    <w:rsid w:val="00F370F2"/>
    <w:rsid w:val="00F37DA4"/>
    <w:rsid w:val="00F443DB"/>
    <w:rsid w:val="00F55ECC"/>
    <w:rsid w:val="00F64DFA"/>
    <w:rsid w:val="00F712E8"/>
    <w:rsid w:val="00F9724E"/>
    <w:rsid w:val="00FB08E1"/>
    <w:rsid w:val="00FC7FEE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E148A1-1691-4057-9ABD-D396FD5E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A2"/>
    <w:rPr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7E5A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aludo">
    <w:name w:val="Salutation"/>
    <w:basedOn w:val="Normal"/>
    <w:next w:val="Normal"/>
    <w:link w:val="SaludoCar"/>
    <w:rsid w:val="00AC34CC"/>
    <w:rPr>
      <w:rFonts w:ascii="Times New Roman" w:eastAsia="Times New Roman" w:hAnsi="Times New Roman" w:cs="Times New Roman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AC34CC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AC34CC"/>
    <w:pPr>
      <w:jc w:val="both"/>
    </w:pPr>
    <w:rPr>
      <w:rFonts w:ascii="Times New Roman" w:eastAsia="Times New Roman" w:hAnsi="Times New Roman" w:cs="Times New Roman"/>
      <w:sz w:val="20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4C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17E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17E5A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17E5A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Sinespaciado">
    <w:name w:val="No Spacing"/>
    <w:basedOn w:val="Normal"/>
    <w:link w:val="SinespaciadoCar"/>
    <w:uiPriority w:val="1"/>
    <w:qFormat/>
    <w:rsid w:val="00417E5A"/>
    <w:rPr>
      <w:i/>
      <w:iCs/>
      <w:sz w:val="20"/>
      <w:szCs w:val="20"/>
      <w:lang w:val="en-US" w:bidi="en-US"/>
    </w:rPr>
  </w:style>
  <w:style w:type="table" w:styleId="Tablaconcuadrcula">
    <w:name w:val="Table Grid"/>
    <w:basedOn w:val="Tablanormal"/>
    <w:uiPriority w:val="59"/>
    <w:rsid w:val="00417E5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811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4951"/>
    <w:pPr>
      <w:spacing w:after="200" w:line="276" w:lineRule="auto"/>
      <w:ind w:left="720"/>
      <w:contextualSpacing/>
    </w:pPr>
    <w:rPr>
      <w:sz w:val="22"/>
      <w:szCs w:val="22"/>
      <w:lang w:val="es-GT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14951"/>
    <w:rPr>
      <w:i/>
      <w:iCs/>
      <w:sz w:val="20"/>
      <w:szCs w:val="20"/>
      <w:lang w:val="en-US" w:bidi="en-US"/>
    </w:rPr>
  </w:style>
  <w:style w:type="character" w:styleId="Textoennegrita">
    <w:name w:val="Strong"/>
    <w:qFormat/>
    <w:rsid w:val="00A528B8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01312C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F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FE4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917EA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BB36C3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974E-2C54-4B49-9642-190FE3ED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uario de Windows</cp:lastModifiedBy>
  <cp:revision>3</cp:revision>
  <cp:lastPrinted>2023-04-11T14:35:00Z</cp:lastPrinted>
  <dcterms:created xsi:type="dcterms:W3CDTF">2023-04-11T14:29:00Z</dcterms:created>
  <dcterms:modified xsi:type="dcterms:W3CDTF">2023-04-11T14:37:00Z</dcterms:modified>
</cp:coreProperties>
</file>